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C2AD8" w14:textId="05E96940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25.02.2026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0BD47823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71119E1E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4BEBE912" w14:textId="06E6736C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34594144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5F298C7E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57FF9FDA" w14:textId="247C4989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25.02.2026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SZPITAL POWIATOWY W RYKACH SPÓŁKA Z OGRANICZONĄ ODPOWIEDZIALNOŚCIĄ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79CF4FF8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213BCB77" w14:textId="782F8980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Dostawa leków dla Szpitala Powiatowego w Rykach Sp. z o.o.</w:t>
      </w:r>
    </w:p>
    <w:p w14:paraId="0DF95D24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76D771" w14:textId="7D31E9CB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1433C7B8" w14:textId="045F3AC0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część 1: 34 569,02 PLN, część 2: 249 080,02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2181A421" w14:textId="4A76B0CB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05824801" w14:textId="16FD03D6" w:rsidR="00A10279" w:rsidRDefault="0010663C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Aesculap Chifa Spółka z ograniczoną odpowiedzialnością</w:t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Tysiąclecia 14</w:t>
      </w:r>
      <w:r w:rsidR="00A10279" w:rsidRPr="004F356B">
        <w:rPr>
          <w:rFonts w:ascii="Times New Roman" w:hAnsi="Times New Roman"/>
          <w:sz w:val="24"/>
          <w:szCs w:val="24"/>
        </w:rPr>
        <w:t>,</w:t>
      </w:r>
      <w:r w:rsidR="00A247C6">
        <w:rPr>
          <w:rFonts w:ascii="Times New Roman" w:hAnsi="Times New Roman"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64-300</w:t>
      </w:r>
      <w:r w:rsidR="005802C9">
        <w:rPr>
          <w:rFonts w:ascii="Times New Roman" w:hAnsi="Times New Roman"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Nowy Tomyśl</w:t>
      </w:r>
      <w:r w:rsidR="00A1027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część 1: cena 29 727,00 PLN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59805BA6" w14:textId="64B908EC" w:rsidR="00AF4A7C" w:rsidRPr="00F5285C" w:rsidRDefault="00F5285C" w:rsidP="00F5285C">
      <w:pPr>
        <w:pStyle w:val="Akapitzlist"/>
        <w:numPr>
          <w:ilvl w:val="1"/>
          <w:numId w:val="4"/>
        </w:numPr>
        <w:rPr>
          <w:rFonts w:ascii="Calibri" w:hAnsi="Calibri"/>
          <w:b/>
          <w:bCs/>
        </w:rPr>
      </w:pPr>
      <w:r w:rsidRPr="00F5285C">
        <w:rPr>
          <w:rFonts w:ascii="Calibri" w:hAnsi="Calibri"/>
          <w:b/>
          <w:bCs/>
        </w:rPr>
        <w:t>Brak oferty : część 2</w:t>
      </w:r>
    </w:p>
    <w:sectPr w:rsidR="00AF4A7C" w:rsidRPr="00F5285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18AA7" w14:textId="77777777" w:rsidR="00520E9F" w:rsidRDefault="00520E9F">
      <w:r>
        <w:separator/>
      </w:r>
    </w:p>
  </w:endnote>
  <w:endnote w:type="continuationSeparator" w:id="0">
    <w:p w14:paraId="3843CCAE" w14:textId="77777777" w:rsidR="00520E9F" w:rsidRDefault="00520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CC34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E93E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69A5E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DA65B" w14:textId="77777777" w:rsidR="00520E9F" w:rsidRDefault="00520E9F">
      <w:r>
        <w:separator/>
      </w:r>
    </w:p>
  </w:footnote>
  <w:footnote w:type="continuationSeparator" w:id="0">
    <w:p w14:paraId="715E3A3A" w14:textId="77777777" w:rsidR="00520E9F" w:rsidRDefault="00520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19811" w14:textId="46F50A37" w:rsidR="00BD0FE2" w:rsidRDefault="00F5285C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66281F" wp14:editId="15BE7757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00500065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0BC7F0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628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" stroked="f">
              <v:textbox inset="2.50014mm,1.3mm,2.50014mm,1.3mm">
                <w:txbxContent>
                  <w:p w14:paraId="610BC7F0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39D49" w14:textId="3CFFFBDE" w:rsidR="00BD0FE2" w:rsidRDefault="00F5285C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C1DE0F6" wp14:editId="052D7C23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9090144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276592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DE0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" stroked="f">
              <v:textbox inset="2.50014mm,1.3mm,2.50014mm,1.3mm">
                <w:txbxContent>
                  <w:p w14:paraId="1C276592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8FE9F" w14:textId="022A2BE1" w:rsidR="00BD0FE2" w:rsidRDefault="00F5285C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14C23F3" wp14:editId="6D30BF5C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572384992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DC1470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4C23F3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" stroked="f">
              <v:textbox inset="2.50014mm,1.3mm,2.50014mm,1.3mm">
                <w:txbxContent>
                  <w:p w14:paraId="28DC1470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87737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04519740">
    <w:abstractNumId w:val="0"/>
  </w:num>
  <w:num w:numId="3" w16cid:durableId="1897541888">
    <w:abstractNumId w:val="2"/>
  </w:num>
  <w:num w:numId="4" w16cid:durableId="15416991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14A95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0E9F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5285C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70C20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5</Words>
  <Characters>514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Sekretariat Sekretariat</cp:lastModifiedBy>
  <cp:revision>2</cp:revision>
  <dcterms:created xsi:type="dcterms:W3CDTF">2026-02-25T10:52:00Z</dcterms:created>
  <dcterms:modified xsi:type="dcterms:W3CDTF">2026-02-25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